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66" w:rsidRPr="008937DF" w:rsidRDefault="008937DF">
      <w:pPr>
        <w:rPr>
          <w:rFonts w:ascii="Times New Roman" w:hAnsi="Times New Roman" w:cs="Times New Roman"/>
          <w:sz w:val="24"/>
          <w:szCs w:val="24"/>
        </w:rPr>
      </w:pPr>
      <w:r w:rsidRPr="008937DF">
        <w:rPr>
          <w:rFonts w:ascii="Times New Roman" w:hAnsi="Times New Roman" w:cs="Times New Roman"/>
          <w:sz w:val="24"/>
          <w:szCs w:val="24"/>
        </w:rPr>
        <w:t>МБОУ «СОШ № 16»</w:t>
      </w:r>
    </w:p>
    <w:tbl>
      <w:tblPr>
        <w:tblStyle w:val="a3"/>
        <w:tblW w:w="14847" w:type="dxa"/>
        <w:tblLook w:val="04A0"/>
      </w:tblPr>
      <w:tblGrid>
        <w:gridCol w:w="1951"/>
        <w:gridCol w:w="2552"/>
        <w:gridCol w:w="2217"/>
        <w:gridCol w:w="1644"/>
        <w:gridCol w:w="4644"/>
        <w:gridCol w:w="1839"/>
      </w:tblGrid>
      <w:tr w:rsidR="008937DF" w:rsidRPr="008937DF" w:rsidTr="008937DF">
        <w:tc>
          <w:tcPr>
            <w:tcW w:w="1951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8937DF" w:rsidRPr="008937DF" w:rsidRDefault="008937DF" w:rsidP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полученная специальность (направление подготовки) по документу об образовании и (или) квалификации </w:t>
            </w:r>
          </w:p>
        </w:tc>
        <w:tc>
          <w:tcPr>
            <w:tcW w:w="2217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44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/ </w:t>
            </w:r>
            <w:proofErr w:type="spellStart"/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/стаж в МБОУ «СОШ № 16»</w:t>
            </w:r>
          </w:p>
        </w:tc>
        <w:tc>
          <w:tcPr>
            <w:tcW w:w="4644" w:type="dxa"/>
          </w:tcPr>
          <w:p w:rsidR="00704213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и (или) профессиональной переподготовке</w:t>
            </w:r>
            <w:r w:rsidR="000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213" w:rsidRDefault="0070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DF" w:rsidRPr="008937DF" w:rsidRDefault="0005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иод 2017-2022 </w:t>
            </w:r>
            <w:proofErr w:type="spellStart"/>
            <w:proofErr w:type="gramStart"/>
            <w:r w:rsidRPr="0005423C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542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937DF" w:rsidRPr="00893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8937DF" w:rsidRPr="008937DF" w:rsidRDefault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DF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 (модули)</w:t>
            </w:r>
          </w:p>
        </w:tc>
      </w:tr>
      <w:tr w:rsidR="00D75D94" w:rsidRPr="008937DF" w:rsidTr="00DB146F">
        <w:trPr>
          <w:trHeight w:val="788"/>
        </w:trPr>
        <w:tc>
          <w:tcPr>
            <w:tcW w:w="1951" w:type="dxa"/>
            <w:vMerge w:val="restart"/>
            <w:vAlign w:val="center"/>
          </w:tcPr>
          <w:p w:rsidR="00D75D94" w:rsidRPr="008937DF" w:rsidRDefault="00D75D94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2552" w:type="dxa"/>
            <w:vMerge w:val="restart"/>
            <w:vAlign w:val="center"/>
          </w:tcPr>
          <w:p w:rsidR="00D75D94" w:rsidRPr="008937DF" w:rsidRDefault="00D75D94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логопед</w:t>
            </w:r>
          </w:p>
        </w:tc>
        <w:tc>
          <w:tcPr>
            <w:tcW w:w="2217" w:type="dxa"/>
            <w:vMerge w:val="restart"/>
            <w:vAlign w:val="center"/>
          </w:tcPr>
          <w:p w:rsidR="00D75D94" w:rsidRPr="008937DF" w:rsidRDefault="00D75D94" w:rsidP="00DB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К</w:t>
            </w:r>
          </w:p>
        </w:tc>
        <w:tc>
          <w:tcPr>
            <w:tcW w:w="1644" w:type="dxa"/>
            <w:vMerge w:val="restart"/>
            <w:vAlign w:val="center"/>
          </w:tcPr>
          <w:p w:rsidR="00D75D94" w:rsidRPr="008937DF" w:rsidRDefault="00D75D94" w:rsidP="0070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/</w:t>
            </w:r>
            <w:r w:rsidR="00704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D75D94" w:rsidRPr="008937DF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«Психология, педагогика и методика дошкольного образования»</w:t>
            </w:r>
          </w:p>
        </w:tc>
        <w:tc>
          <w:tcPr>
            <w:tcW w:w="1839" w:type="dxa"/>
            <w:vMerge w:val="restart"/>
          </w:tcPr>
          <w:p w:rsidR="00D75D94" w:rsidRPr="008937DF" w:rsidRDefault="00D75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94" w:rsidRPr="008937DF" w:rsidTr="00D75D94">
        <w:trPr>
          <w:trHeight w:val="497"/>
        </w:trPr>
        <w:tc>
          <w:tcPr>
            <w:tcW w:w="1951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 в ОО»</w:t>
            </w:r>
          </w:p>
        </w:tc>
        <w:tc>
          <w:tcPr>
            <w:tcW w:w="1839" w:type="dxa"/>
            <w:vMerge/>
          </w:tcPr>
          <w:p w:rsidR="00D75D94" w:rsidRPr="008937DF" w:rsidRDefault="00D75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94" w:rsidRPr="008937DF" w:rsidTr="00D75D94">
        <w:trPr>
          <w:trHeight w:val="840"/>
        </w:trPr>
        <w:tc>
          <w:tcPr>
            <w:tcW w:w="1951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vMerge/>
          </w:tcPr>
          <w:p w:rsidR="00D75D94" w:rsidRPr="008937DF" w:rsidRDefault="00D75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94" w:rsidRPr="008937DF" w:rsidTr="008937DF">
        <w:trPr>
          <w:trHeight w:val="247"/>
        </w:trPr>
        <w:tc>
          <w:tcPr>
            <w:tcW w:w="1951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D75D94" w:rsidRDefault="00D75D94" w:rsidP="002C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75D94" w:rsidRDefault="00D75D94" w:rsidP="002C3A5B">
            <w:pPr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и сопровождение одаренных детей ДОО»</w:t>
            </w:r>
          </w:p>
          <w:p w:rsidR="00CE6D29" w:rsidRPr="00CE6D29" w:rsidRDefault="00CE6D29" w:rsidP="002C3A5B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839" w:type="dxa"/>
            <w:vMerge/>
          </w:tcPr>
          <w:p w:rsidR="00D75D94" w:rsidRPr="008937DF" w:rsidRDefault="00D75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DF" w:rsidRPr="008937DF" w:rsidRDefault="008937DF">
      <w:pPr>
        <w:rPr>
          <w:rFonts w:ascii="Times New Roman" w:hAnsi="Times New Roman" w:cs="Times New Roman"/>
          <w:sz w:val="24"/>
          <w:szCs w:val="24"/>
        </w:rPr>
      </w:pPr>
    </w:p>
    <w:sectPr w:rsidR="008937DF" w:rsidRPr="008937DF" w:rsidSect="003D50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7DF"/>
    <w:rsid w:val="0005423C"/>
    <w:rsid w:val="003D5049"/>
    <w:rsid w:val="00486AE2"/>
    <w:rsid w:val="00585E1D"/>
    <w:rsid w:val="00704213"/>
    <w:rsid w:val="007555AD"/>
    <w:rsid w:val="008937DF"/>
    <w:rsid w:val="00893E24"/>
    <w:rsid w:val="00CC71CC"/>
    <w:rsid w:val="00CE6D29"/>
    <w:rsid w:val="00D24666"/>
    <w:rsid w:val="00D75D94"/>
    <w:rsid w:val="00DB146F"/>
    <w:rsid w:val="00F10510"/>
    <w:rsid w:val="00F5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709D-83A6-4388-AB2D-0CC5C67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4-04T06:07:00Z</dcterms:created>
  <dcterms:modified xsi:type="dcterms:W3CDTF">2022-04-05T06:20:00Z</dcterms:modified>
</cp:coreProperties>
</file>